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73" w:rsidRDefault="00130F01" w:rsidP="001B06C4">
      <w:pPr>
        <w:pStyle w:val="Sinespaciado"/>
        <w:jc w:val="both"/>
        <w:rPr>
          <w:rFonts w:ascii="Arial Rounded MT Bold" w:hAnsi="Arial Rounded MT Bold" w:cs="Arial"/>
          <w:b/>
          <w:sz w:val="36"/>
        </w:rPr>
      </w:pPr>
      <w:r>
        <w:rPr>
          <w:rFonts w:ascii="Arial Rounded MT Bold" w:hAnsi="Arial Rounded MT Bold" w:cs="Arial"/>
          <w:b/>
          <w:noProof/>
          <w:sz w:val="36"/>
          <w:lang w:eastAsia="es-CO"/>
        </w:rPr>
        <w:drawing>
          <wp:anchor distT="0" distB="0" distL="114300" distR="114300" simplePos="0" relativeHeight="251662336" behindDoc="0" locked="0" layoutInCell="1" allowOverlap="1" wp14:anchorId="2C045F6A" wp14:editId="3ECD37DB">
            <wp:simplePos x="0" y="0"/>
            <wp:positionH relativeFrom="margin">
              <wp:posOffset>-95250</wp:posOffset>
            </wp:positionH>
            <wp:positionV relativeFrom="margin">
              <wp:posOffset>-114300</wp:posOffset>
            </wp:positionV>
            <wp:extent cx="990600" cy="904875"/>
            <wp:effectExtent l="0" t="0" r="0" b="0"/>
            <wp:wrapSquare wrapText="bothSides"/>
            <wp:docPr id="3" name="0 Imagen" descr="Recur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573" w:rsidRDefault="00130F01" w:rsidP="001B06C4">
      <w:pPr>
        <w:pStyle w:val="Sinespaciado"/>
        <w:jc w:val="both"/>
        <w:rPr>
          <w:rFonts w:ascii="Arial Rounded MT Bold" w:hAnsi="Arial Rounded MT Bold" w:cs="Arial"/>
          <w:b/>
          <w:sz w:val="36"/>
        </w:rPr>
      </w:pPr>
      <w:r>
        <w:rPr>
          <w:rFonts w:ascii="Arial Rounded MT Bold" w:hAnsi="Arial Rounded MT Bold" w:cs="Arial"/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7E366" wp14:editId="1BBBA596">
                <wp:simplePos x="0" y="0"/>
                <wp:positionH relativeFrom="column">
                  <wp:posOffset>5094605</wp:posOffset>
                </wp:positionH>
                <wp:positionV relativeFrom="paragraph">
                  <wp:posOffset>108585</wp:posOffset>
                </wp:positionV>
                <wp:extent cx="1307465" cy="1456690"/>
                <wp:effectExtent l="9525" t="6350" r="6985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FC9D" id="Rectangle 2" o:spid="_x0000_s1026" style="position:absolute;margin-left:401.15pt;margin-top:8.55pt;width:102.95pt;height:1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gxIwIAAD0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"/>
            </w:pict>
          </mc:Fallback>
        </mc:AlternateContent>
      </w:r>
    </w:p>
    <w:p w:rsidR="001B06C4" w:rsidRDefault="001B06C4" w:rsidP="001B06C4">
      <w:pPr>
        <w:pStyle w:val="Sinespaciado"/>
        <w:jc w:val="both"/>
        <w:rPr>
          <w:rFonts w:ascii="Arial Rounded MT Bold" w:hAnsi="Arial Rounded MT Bold" w:cs="Arial"/>
          <w:b/>
          <w:sz w:val="36"/>
        </w:rPr>
      </w:pPr>
    </w:p>
    <w:p w:rsidR="00E4408C" w:rsidRDefault="00E4408C" w:rsidP="00E4408C">
      <w:pPr>
        <w:pStyle w:val="Sinespaciado"/>
        <w:jc w:val="center"/>
        <w:rPr>
          <w:rFonts w:ascii="Arial Rounded MT Bold" w:hAnsi="Arial Rounded MT Bold" w:cs="Arial"/>
          <w:b/>
          <w:sz w:val="36"/>
        </w:rPr>
      </w:pPr>
      <w:bookmarkStart w:id="0" w:name="_GoBack"/>
      <w:bookmarkEnd w:id="0"/>
    </w:p>
    <w:p w:rsidR="001B06C4" w:rsidRPr="002E25B0" w:rsidRDefault="00E4408C" w:rsidP="00E4408C">
      <w:pPr>
        <w:pStyle w:val="Sinespaciado"/>
        <w:rPr>
          <w:rFonts w:ascii="Arial Rounded MT Bold" w:hAnsi="Arial Rounded MT Bold"/>
          <w:sz w:val="24"/>
        </w:rPr>
      </w:pPr>
      <w:r>
        <w:rPr>
          <w:rFonts w:ascii="Arial Rounded MT Bold" w:hAnsi="Arial Rounded MT Bold" w:cs="Arial"/>
          <w:b/>
          <w:sz w:val="36"/>
        </w:rPr>
        <w:t xml:space="preserve">              </w:t>
      </w:r>
      <w:r w:rsidR="001B06C4" w:rsidRPr="002E25B0">
        <w:rPr>
          <w:rFonts w:ascii="Arial Rounded MT Bold" w:hAnsi="Arial Rounded MT Bold"/>
          <w:sz w:val="24"/>
        </w:rPr>
        <w:t>DIPLOMADO TEORICO PRÁCTICO</w:t>
      </w:r>
    </w:p>
    <w:p w:rsidR="002E25B0" w:rsidRDefault="002E25B0" w:rsidP="00130F01">
      <w:pPr>
        <w:pStyle w:val="Sinespaciado"/>
        <w:rPr>
          <w:rFonts w:ascii="Arial Rounded MT Bold" w:hAnsi="Arial Rounded MT Bold"/>
          <w:color w:val="000000" w:themeColor="text1"/>
          <w:sz w:val="24"/>
        </w:rPr>
      </w:pPr>
      <w:r w:rsidRPr="002E25B0">
        <w:rPr>
          <w:rFonts w:ascii="Arial Rounded MT Bold" w:hAnsi="Arial Rounded MT Bold"/>
          <w:color w:val="000000" w:themeColor="text1"/>
          <w:sz w:val="24"/>
        </w:rPr>
        <w:t xml:space="preserve">       INSTRUCTORES DE NATACION SUBACUATICA</w:t>
      </w:r>
    </w:p>
    <w:p w:rsidR="00130F01" w:rsidRPr="00130F01" w:rsidRDefault="00130F01" w:rsidP="00130F01">
      <w:pPr>
        <w:pStyle w:val="Sinespaciado"/>
        <w:rPr>
          <w:rFonts w:ascii="Arial Rounded MT Bold" w:hAnsi="Arial Rounded MT Bold"/>
          <w:color w:val="000000" w:themeColor="text1"/>
          <w:sz w:val="24"/>
        </w:rPr>
      </w:pPr>
    </w:p>
    <w:p w:rsidR="001B06C4" w:rsidRDefault="002E25B0" w:rsidP="002E25B0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                     </w:t>
      </w:r>
      <w:r w:rsidR="00990FE3">
        <w:rPr>
          <w:rFonts w:ascii="Arial Rounded MT Bold" w:hAnsi="Arial Rounded MT Bold"/>
          <w:color w:val="000000" w:themeColor="text1"/>
        </w:rPr>
        <w:t xml:space="preserve">                                  </w:t>
      </w:r>
      <w:r w:rsidR="001B06C4">
        <w:rPr>
          <w:rFonts w:ascii="Arial Rounded MT Bold" w:hAnsi="Arial Rounded MT Bold"/>
          <w:color w:val="000000" w:themeColor="text1"/>
        </w:rPr>
        <w:t>FICHA DE MATRICULA</w:t>
      </w:r>
    </w:p>
    <w:p w:rsidR="001B06C4" w:rsidRDefault="001B06C4" w:rsidP="001B06C4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1. DATOS PERSONALES (Adjuntar fotocopia Documento de Identidad).</w:t>
      </w:r>
    </w:p>
    <w:tbl>
      <w:tblPr>
        <w:tblStyle w:val="Tablaconcuadrcula"/>
        <w:tblW w:w="11263" w:type="dxa"/>
        <w:tblLook w:val="04A0" w:firstRow="1" w:lastRow="0" w:firstColumn="1" w:lastColumn="0" w:noHBand="0" w:noVBand="1"/>
      </w:tblPr>
      <w:tblGrid>
        <w:gridCol w:w="4048"/>
        <w:gridCol w:w="7215"/>
      </w:tblGrid>
      <w:tr w:rsidR="001B06C4" w:rsidTr="00652B4C">
        <w:trPr>
          <w:trHeight w:val="252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Nombres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69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pellido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69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N° de identidad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69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Dirección domicilio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52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Oficio / profesión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69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Teléfono residencia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52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Teléfono celular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69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E-mail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69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Fecha de nacimiento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  <w:tr w:rsidR="001B06C4" w:rsidTr="00652B4C">
        <w:trPr>
          <w:trHeight w:val="290"/>
        </w:trPr>
        <w:tc>
          <w:tcPr>
            <w:tcW w:w="4048" w:type="dxa"/>
          </w:tcPr>
          <w:p w:rsidR="001B06C4" w:rsidRDefault="00652B4C" w:rsidP="001B06C4">
            <w:pPr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Lugar de nacimiento</w:t>
            </w:r>
          </w:p>
        </w:tc>
        <w:tc>
          <w:tcPr>
            <w:tcW w:w="7215" w:type="dxa"/>
          </w:tcPr>
          <w:p w:rsidR="001B06C4" w:rsidRDefault="001B06C4" w:rsidP="001B06C4">
            <w:pPr>
              <w:rPr>
                <w:rFonts w:ascii="Arial Rounded MT Bold" w:hAnsi="Arial Rounded MT Bold"/>
                <w:color w:val="000000" w:themeColor="text1"/>
              </w:rPr>
            </w:pPr>
          </w:p>
        </w:tc>
      </w:tr>
    </w:tbl>
    <w:p w:rsidR="00652B4C" w:rsidRDefault="00652B4C" w:rsidP="001B06C4">
      <w:pPr>
        <w:rPr>
          <w:rFonts w:ascii="Arial Rounded MT Bold" w:hAnsi="Arial Rounded MT Bold"/>
          <w:color w:val="000000" w:themeColor="text1"/>
        </w:rPr>
      </w:pPr>
    </w:p>
    <w:p w:rsidR="001B06C4" w:rsidRPr="001B06C4" w:rsidRDefault="001B06C4" w:rsidP="001B06C4">
      <w:pPr>
        <w:rPr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2. INFORMACION CLINICA</w:t>
      </w:r>
    </w:p>
    <w:tbl>
      <w:tblPr>
        <w:tblStyle w:val="Tablaconcuadrcula"/>
        <w:tblW w:w="11226" w:type="dxa"/>
        <w:tblLook w:val="04A0" w:firstRow="1" w:lastRow="0" w:firstColumn="1" w:lastColumn="0" w:noHBand="0" w:noVBand="1"/>
      </w:tblPr>
      <w:tblGrid>
        <w:gridCol w:w="4329"/>
        <w:gridCol w:w="1284"/>
        <w:gridCol w:w="1480"/>
        <w:gridCol w:w="4133"/>
      </w:tblGrid>
      <w:tr w:rsidR="001B06C4" w:rsidTr="00652B4C">
        <w:trPr>
          <w:trHeight w:val="265"/>
        </w:trPr>
        <w:tc>
          <w:tcPr>
            <w:tcW w:w="4329" w:type="dxa"/>
          </w:tcPr>
          <w:p w:rsidR="001B06C4" w:rsidRDefault="001B06C4" w:rsidP="001B06C4">
            <w:pPr>
              <w:pStyle w:val="Sinespaciado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TEMS</w:t>
            </w:r>
          </w:p>
        </w:tc>
        <w:tc>
          <w:tcPr>
            <w:tcW w:w="1284" w:type="dxa"/>
          </w:tcPr>
          <w:p w:rsidR="001B06C4" w:rsidRDefault="00652B4C" w:rsidP="00652B4C">
            <w:pPr>
              <w:pStyle w:val="Sinespaciado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SI</w:t>
            </w:r>
          </w:p>
        </w:tc>
        <w:tc>
          <w:tcPr>
            <w:tcW w:w="1480" w:type="dxa"/>
          </w:tcPr>
          <w:p w:rsidR="001B06C4" w:rsidRDefault="00652B4C" w:rsidP="00652B4C">
            <w:pPr>
              <w:pStyle w:val="Sinespaciado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NO</w:t>
            </w:r>
          </w:p>
        </w:tc>
        <w:tc>
          <w:tcPr>
            <w:tcW w:w="4133" w:type="dxa"/>
          </w:tcPr>
          <w:p w:rsidR="001B06C4" w:rsidRDefault="00652B4C" w:rsidP="00652B4C">
            <w:pPr>
              <w:pStyle w:val="Sinespaciado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UAL</w:t>
            </w:r>
          </w:p>
        </w:tc>
      </w:tr>
      <w:tr w:rsidR="001B06C4" w:rsidTr="00652B4C">
        <w:trPr>
          <w:trHeight w:val="265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Tipo de sangre RH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65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irugías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65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Diabetes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47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Hipertensión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65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ardiopatías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65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Fracturas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65"/>
        </w:trPr>
        <w:tc>
          <w:tcPr>
            <w:tcW w:w="4329" w:type="dxa"/>
          </w:tcPr>
          <w:p w:rsidR="001B06C4" w:rsidRDefault="00733DE7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Lesiones Muscu</w:t>
            </w:r>
            <w:r w:rsidR="00300C84">
              <w:rPr>
                <w:rFonts w:ascii="Arial Rounded MT Bold" w:hAnsi="Arial Rounded MT Bold" w:cs="Arial"/>
              </w:rPr>
              <w:t>l</w:t>
            </w:r>
            <w:r>
              <w:rPr>
                <w:rFonts w:ascii="Arial Rounded MT Bold" w:hAnsi="Arial Rounded MT Bold" w:cs="Arial"/>
              </w:rPr>
              <w:t xml:space="preserve">o </w:t>
            </w:r>
            <w:r w:rsidR="00300C84">
              <w:rPr>
                <w:rFonts w:ascii="Arial Rounded MT Bold" w:hAnsi="Arial Rounded MT Bold" w:cs="Arial"/>
              </w:rPr>
              <w:t>esqueléticas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47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Toma medicamentos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1B06C4" w:rsidTr="00652B4C">
        <w:trPr>
          <w:trHeight w:val="283"/>
        </w:trPr>
        <w:tc>
          <w:tcPr>
            <w:tcW w:w="4329" w:type="dxa"/>
          </w:tcPr>
          <w:p w:rsidR="001B06C4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Fuma / Alcohol / Alucinógenos</w:t>
            </w:r>
          </w:p>
        </w:tc>
        <w:tc>
          <w:tcPr>
            <w:tcW w:w="1284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1480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4133" w:type="dxa"/>
          </w:tcPr>
          <w:p w:rsidR="001B06C4" w:rsidRDefault="001B06C4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</w:tbl>
    <w:p w:rsidR="00C8196D" w:rsidRDefault="00C8196D" w:rsidP="004B25EA">
      <w:pPr>
        <w:pStyle w:val="Sinespaciado"/>
        <w:jc w:val="both"/>
        <w:rPr>
          <w:rFonts w:ascii="Arial Rounded MT Bold" w:hAnsi="Arial Rounded MT Bold" w:cs="Arial"/>
        </w:rPr>
      </w:pPr>
    </w:p>
    <w:p w:rsidR="00652B4C" w:rsidRDefault="00652B4C" w:rsidP="004B25EA">
      <w:pPr>
        <w:pStyle w:val="Sinespaciado"/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3. ESTUDIOS REALIZADOS</w:t>
      </w:r>
    </w:p>
    <w:p w:rsidR="00652B4C" w:rsidRDefault="00652B4C" w:rsidP="004B25EA">
      <w:pPr>
        <w:pStyle w:val="Sinespaciado"/>
        <w:jc w:val="both"/>
        <w:rPr>
          <w:rFonts w:ascii="Arial Rounded MT Bold" w:hAnsi="Arial Rounded MT Bold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2"/>
        <w:gridCol w:w="2690"/>
        <w:gridCol w:w="2702"/>
        <w:gridCol w:w="2686"/>
      </w:tblGrid>
      <w:tr w:rsidR="00652B4C" w:rsidTr="00652B4C"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Estudio</w:t>
            </w:r>
          </w:p>
        </w:tc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Titulo</w:t>
            </w:r>
          </w:p>
        </w:tc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nstitución</w:t>
            </w:r>
          </w:p>
        </w:tc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ño</w:t>
            </w:r>
          </w:p>
        </w:tc>
      </w:tr>
      <w:tr w:rsidR="00652B4C" w:rsidTr="00652B4C"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Primaria</w:t>
            </w: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652B4C" w:rsidTr="00652B4C"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Secundaria</w:t>
            </w: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652B4C" w:rsidTr="00652B4C"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Universitarios</w:t>
            </w: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652B4C" w:rsidTr="00652B4C">
        <w:tc>
          <w:tcPr>
            <w:tcW w:w="2735" w:type="dxa"/>
          </w:tcPr>
          <w:p w:rsidR="00652B4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ursos de Formación</w:t>
            </w: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652B4C" w:rsidRDefault="00652B4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E4408C" w:rsidTr="00652B4C"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ursos de Formación</w:t>
            </w:r>
          </w:p>
        </w:tc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E4408C" w:rsidTr="00652B4C"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ursos de Formación</w:t>
            </w:r>
          </w:p>
        </w:tc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E4408C" w:rsidRDefault="00E4408C" w:rsidP="0015017F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  <w:tr w:rsidR="00E4408C" w:rsidTr="00652B4C">
        <w:tc>
          <w:tcPr>
            <w:tcW w:w="2735" w:type="dxa"/>
          </w:tcPr>
          <w:p w:rsidR="00E4408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Otros</w:t>
            </w:r>
          </w:p>
        </w:tc>
        <w:tc>
          <w:tcPr>
            <w:tcW w:w="2735" w:type="dxa"/>
          </w:tcPr>
          <w:p w:rsidR="00E4408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E4408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  <w:tc>
          <w:tcPr>
            <w:tcW w:w="2735" w:type="dxa"/>
          </w:tcPr>
          <w:p w:rsidR="00E4408C" w:rsidRDefault="00E4408C" w:rsidP="004B25EA">
            <w:pPr>
              <w:pStyle w:val="Sinespaciado"/>
              <w:jc w:val="both"/>
              <w:rPr>
                <w:rFonts w:ascii="Arial Rounded MT Bold" w:hAnsi="Arial Rounded MT Bold" w:cs="Arial"/>
              </w:rPr>
            </w:pPr>
          </w:p>
        </w:tc>
      </w:tr>
    </w:tbl>
    <w:p w:rsidR="00652B4C" w:rsidRDefault="00652B4C" w:rsidP="004B25EA">
      <w:pPr>
        <w:pStyle w:val="Sinespaciado"/>
        <w:jc w:val="both"/>
        <w:rPr>
          <w:rFonts w:ascii="Arial Rounded MT Bold" w:hAnsi="Arial Rounded MT Bold" w:cs="Arial"/>
        </w:rPr>
      </w:pPr>
    </w:p>
    <w:p w:rsidR="00652B4C" w:rsidRPr="00652B4C" w:rsidRDefault="00C7299F" w:rsidP="00652B4C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80670</wp:posOffset>
                </wp:positionV>
                <wp:extent cx="287020" cy="201930"/>
                <wp:effectExtent l="6350" t="6985" r="1143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CE6B" id="Rectangle 6" o:spid="_x0000_s1026" style="position:absolute;margin-left:211.25pt;margin-top:22.1pt;width:22.6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kZIAIAADs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"/>
            </w:pict>
          </mc:Fallback>
        </mc:AlternateContent>
      </w:r>
      <w:r>
        <w:rPr>
          <w:rFonts w:ascii="Arial Rounded MT Bold" w:hAnsi="Arial Rounded MT Bold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94640</wp:posOffset>
                </wp:positionV>
                <wp:extent cx="287020" cy="201930"/>
                <wp:effectExtent l="6985" t="11430" r="1079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0777" id="Rectangle 5" o:spid="_x0000_s1026" style="position:absolute;margin-left:156.55pt;margin-top:23.2pt;width:22.6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x8HwIAADs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"/>
            </w:pict>
          </mc:Fallback>
        </mc:AlternateContent>
      </w:r>
      <w:r>
        <w:rPr>
          <w:rFonts w:ascii="Arial Rounded MT Bold" w:hAnsi="Arial Rounded MT Bold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4765</wp:posOffset>
                </wp:positionV>
                <wp:extent cx="287020" cy="201930"/>
                <wp:effectExtent l="6350" t="8255" r="1143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ABDE" id="Rectangle 4" o:spid="_x0000_s1026" style="position:absolute;margin-left:211.25pt;margin-top:1.95pt;width:22.6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BfHwIAADs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"/>
            </w:pict>
          </mc:Fallback>
        </mc:AlternateContent>
      </w:r>
      <w:r>
        <w:rPr>
          <w:rFonts w:ascii="Arial Rounded MT Bold" w:hAnsi="Arial Rounded MT Bold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4765</wp:posOffset>
                </wp:positionV>
                <wp:extent cx="287020" cy="201930"/>
                <wp:effectExtent l="6985" t="8255" r="1079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62D2" id="Rectangle 3" o:spid="_x0000_s1026" style="position:absolute;margin-left:156.55pt;margin-top:1.95pt;width:22.6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"/>
            </w:pict>
          </mc:Fallback>
        </mc:AlternateContent>
      </w:r>
      <w:r w:rsidR="00300C84">
        <w:rPr>
          <w:rFonts w:ascii="Arial Rounded MT Bold" w:hAnsi="Arial Rounded MT Bold"/>
        </w:rPr>
        <w:t xml:space="preserve">Sabe nadar libre                    </w:t>
      </w:r>
      <w:r w:rsidR="00E4408C">
        <w:rPr>
          <w:rFonts w:ascii="Arial Rounded MT Bold" w:hAnsi="Arial Rounded MT Bold"/>
        </w:rPr>
        <w:t>S</w:t>
      </w:r>
      <w:r w:rsidR="00652B4C" w:rsidRPr="00652B4C">
        <w:rPr>
          <w:rFonts w:ascii="Arial Rounded MT Bold" w:hAnsi="Arial Rounded MT Bold"/>
        </w:rPr>
        <w:t xml:space="preserve">i               </w:t>
      </w:r>
      <w:r w:rsidR="00E4408C">
        <w:rPr>
          <w:rFonts w:ascii="Arial Rounded MT Bold" w:hAnsi="Arial Rounded MT Bold"/>
        </w:rPr>
        <w:t>N</w:t>
      </w:r>
      <w:r w:rsidR="00652B4C" w:rsidRPr="00652B4C">
        <w:rPr>
          <w:rFonts w:ascii="Arial Rounded MT Bold" w:hAnsi="Arial Rounded MT Bold"/>
        </w:rPr>
        <w:t>o</w:t>
      </w:r>
    </w:p>
    <w:p w:rsidR="00652B4C" w:rsidRPr="00652B4C" w:rsidRDefault="00652B4C" w:rsidP="00652B4C">
      <w:pPr>
        <w:rPr>
          <w:rFonts w:ascii="Arial Rounded MT Bold" w:hAnsi="Arial Rounded MT Bold"/>
        </w:rPr>
      </w:pPr>
      <w:r w:rsidRPr="00652B4C">
        <w:rPr>
          <w:rFonts w:ascii="Arial Rounded MT Bold" w:hAnsi="Arial Rounded MT Bold"/>
        </w:rPr>
        <w:t xml:space="preserve">Sabe nadar espalda           </w:t>
      </w:r>
      <w:r w:rsidR="00300C84">
        <w:rPr>
          <w:rFonts w:ascii="Arial Rounded MT Bold" w:hAnsi="Arial Rounded MT Bold"/>
        </w:rPr>
        <w:t xml:space="preserve">    </w:t>
      </w:r>
      <w:r w:rsidRPr="00652B4C">
        <w:rPr>
          <w:rFonts w:ascii="Arial Rounded MT Bold" w:hAnsi="Arial Rounded MT Bold"/>
        </w:rPr>
        <w:t xml:space="preserve"> </w:t>
      </w:r>
      <w:r w:rsidR="00E4408C">
        <w:rPr>
          <w:rFonts w:ascii="Arial Rounded MT Bold" w:hAnsi="Arial Rounded MT Bold"/>
        </w:rPr>
        <w:t>S</w:t>
      </w:r>
      <w:r w:rsidRPr="00652B4C">
        <w:rPr>
          <w:rFonts w:ascii="Arial Rounded MT Bold" w:hAnsi="Arial Rounded MT Bold"/>
        </w:rPr>
        <w:t xml:space="preserve">i               </w:t>
      </w:r>
      <w:r w:rsidR="00E4408C">
        <w:rPr>
          <w:rFonts w:ascii="Arial Rounded MT Bold" w:hAnsi="Arial Rounded MT Bold"/>
        </w:rPr>
        <w:t>N</w:t>
      </w:r>
      <w:r w:rsidRPr="00652B4C">
        <w:rPr>
          <w:rFonts w:ascii="Arial Rounded MT Bold" w:hAnsi="Arial Rounded MT Bold"/>
        </w:rPr>
        <w:t xml:space="preserve">o      </w:t>
      </w:r>
    </w:p>
    <w:p w:rsidR="00652B4C" w:rsidRPr="00E4408C" w:rsidRDefault="00990FE3" w:rsidP="00652B4C">
      <w:pPr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</w:rPr>
        <w:t xml:space="preserve">                                                                                                            </w:t>
      </w:r>
      <w:r w:rsidR="00652B4C" w:rsidRPr="00652B4C">
        <w:rPr>
          <w:rFonts w:ascii="Arial Rounded MT Bold" w:hAnsi="Arial Rounded MT Bold"/>
        </w:rPr>
        <w:t>Firm</w:t>
      </w:r>
      <w:r w:rsidR="00E4408C" w:rsidRPr="00E4408C">
        <w:rPr>
          <w:rFonts w:ascii="Arial Rounded MT Bold" w:hAnsi="Arial Rounded MT Bold"/>
        </w:rPr>
        <w:t xml:space="preserve">a </w:t>
      </w:r>
      <w:r w:rsidR="00E4408C">
        <w:rPr>
          <w:rFonts w:ascii="Arial Rounded MT Bold" w:hAnsi="Arial Rounded MT Bold"/>
          <w:u w:val="single"/>
        </w:rPr>
        <w:t xml:space="preserve">                                                                        </w:t>
      </w:r>
      <w:r w:rsidR="00E4408C" w:rsidRPr="00E4408C">
        <w:rPr>
          <w:rFonts w:ascii="Arial Rounded MT Bold" w:hAnsi="Arial Rounded MT Bold"/>
          <w:u w:val="single"/>
        </w:rPr>
        <w:t>.</w:t>
      </w:r>
      <w:r w:rsidR="00E4408C">
        <w:rPr>
          <w:rFonts w:ascii="Arial Rounded MT Bold" w:hAnsi="Arial Rounded MT Bold"/>
          <w:u w:val="single"/>
        </w:rPr>
        <w:t xml:space="preserve">       </w:t>
      </w:r>
    </w:p>
    <w:sectPr w:rsidR="00652B4C" w:rsidRPr="00E4408C" w:rsidSect="001B06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38" w:rsidRDefault="00A50238" w:rsidP="005854C8">
      <w:pPr>
        <w:spacing w:after="0" w:line="240" w:lineRule="auto"/>
      </w:pPr>
      <w:r>
        <w:separator/>
      </w:r>
    </w:p>
  </w:endnote>
  <w:endnote w:type="continuationSeparator" w:id="0">
    <w:p w:rsidR="00A50238" w:rsidRDefault="00A50238" w:rsidP="0058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38" w:rsidRDefault="00A50238" w:rsidP="005854C8">
      <w:pPr>
        <w:spacing w:after="0" w:line="240" w:lineRule="auto"/>
      </w:pPr>
      <w:r>
        <w:separator/>
      </w:r>
    </w:p>
  </w:footnote>
  <w:footnote w:type="continuationSeparator" w:id="0">
    <w:p w:rsidR="00A50238" w:rsidRDefault="00A50238" w:rsidP="0058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4152"/>
    <w:multiLevelType w:val="hybridMultilevel"/>
    <w:tmpl w:val="78526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D2713"/>
    <w:multiLevelType w:val="hybridMultilevel"/>
    <w:tmpl w:val="2B526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C8"/>
    <w:rsid w:val="00062974"/>
    <w:rsid w:val="00130F01"/>
    <w:rsid w:val="0016525C"/>
    <w:rsid w:val="001B06C4"/>
    <w:rsid w:val="001B4691"/>
    <w:rsid w:val="00232A9D"/>
    <w:rsid w:val="00235CE1"/>
    <w:rsid w:val="00286FEE"/>
    <w:rsid w:val="002919A2"/>
    <w:rsid w:val="002E25B0"/>
    <w:rsid w:val="00300C84"/>
    <w:rsid w:val="003A6ED7"/>
    <w:rsid w:val="00414D67"/>
    <w:rsid w:val="00466001"/>
    <w:rsid w:val="004B25EA"/>
    <w:rsid w:val="00537553"/>
    <w:rsid w:val="005854C8"/>
    <w:rsid w:val="005B4B3D"/>
    <w:rsid w:val="00652B4C"/>
    <w:rsid w:val="00657573"/>
    <w:rsid w:val="0067786A"/>
    <w:rsid w:val="00706EF7"/>
    <w:rsid w:val="00733DE7"/>
    <w:rsid w:val="00746274"/>
    <w:rsid w:val="007717DE"/>
    <w:rsid w:val="007B405C"/>
    <w:rsid w:val="007E531D"/>
    <w:rsid w:val="00806375"/>
    <w:rsid w:val="008B387E"/>
    <w:rsid w:val="00934B71"/>
    <w:rsid w:val="009438AE"/>
    <w:rsid w:val="00990FE3"/>
    <w:rsid w:val="009A1156"/>
    <w:rsid w:val="00A11E7A"/>
    <w:rsid w:val="00A27294"/>
    <w:rsid w:val="00A34DA9"/>
    <w:rsid w:val="00A50238"/>
    <w:rsid w:val="00A525A2"/>
    <w:rsid w:val="00A6561C"/>
    <w:rsid w:val="00B44C5F"/>
    <w:rsid w:val="00B87081"/>
    <w:rsid w:val="00B97E44"/>
    <w:rsid w:val="00BA2562"/>
    <w:rsid w:val="00BC6B58"/>
    <w:rsid w:val="00BF1BD4"/>
    <w:rsid w:val="00C149F0"/>
    <w:rsid w:val="00C7299F"/>
    <w:rsid w:val="00C8196D"/>
    <w:rsid w:val="00C91518"/>
    <w:rsid w:val="00D9467E"/>
    <w:rsid w:val="00DB3E75"/>
    <w:rsid w:val="00DB7CE1"/>
    <w:rsid w:val="00DE4DC6"/>
    <w:rsid w:val="00E14BEA"/>
    <w:rsid w:val="00E4408C"/>
    <w:rsid w:val="00EE30D1"/>
    <w:rsid w:val="00EE36DE"/>
    <w:rsid w:val="00F16A5E"/>
    <w:rsid w:val="00F75B9A"/>
    <w:rsid w:val="00F9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C5A46B-99F9-44DA-B51C-D595797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4C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54C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54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54C8"/>
    <w:rPr>
      <w:vertAlign w:val="superscript"/>
    </w:rPr>
  </w:style>
  <w:style w:type="paragraph" w:styleId="Sinespaciado">
    <w:name w:val="No Spacing"/>
    <w:uiPriority w:val="1"/>
    <w:qFormat/>
    <w:rsid w:val="00BF1BD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B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2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251A-F8D6-404B-BFEB-A076223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taño</dc:creator>
  <cp:lastModifiedBy>pc</cp:lastModifiedBy>
  <cp:revision>3</cp:revision>
  <cp:lastPrinted>2018-04-26T17:18:00Z</cp:lastPrinted>
  <dcterms:created xsi:type="dcterms:W3CDTF">2018-06-08T20:22:00Z</dcterms:created>
  <dcterms:modified xsi:type="dcterms:W3CDTF">2018-06-08T20:24:00Z</dcterms:modified>
</cp:coreProperties>
</file>